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6AC1674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52760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6A01392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52760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52760">
        <w:rPr>
          <w:rFonts w:ascii="Century Gothic" w:hAnsi="Century Gothic"/>
          <w:b/>
          <w:bCs/>
          <w:sz w:val="40"/>
          <w:szCs w:val="40"/>
        </w:rPr>
        <w:t xml:space="preserve">6.2023 и </w:t>
      </w:r>
      <w:r w:rsidR="003B7517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52760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514E545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1313D71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4A4E1E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A4E1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4A4E1E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4A4E1E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52760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8:00Z</dcterms:created>
  <dcterms:modified xsi:type="dcterms:W3CDTF">2023-06-02T08:31:00Z</dcterms:modified>
</cp:coreProperties>
</file>